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дич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гузин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ендант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чн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сматуллин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кзин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бн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ур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хунов Ш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педо-парус» Курга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